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2"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his is 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FiPL</w:t>
      </w:r>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pPr>
        <w:rPr>
          <w:rFonts w:ascii="Arial" w:eastAsiaTheme="majorEastAsia" w:hAnsi="Arial" w:cs="Arial"/>
          <w:b/>
          <w:bCs/>
          <w:sz w:val="28"/>
          <w:szCs w:val="28"/>
          <w:u w:val="single"/>
        </w:rPr>
      </w:pPr>
      <w:r>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4D6141">
              <v:shapetype id="_x0000_t202" coordsize="21600,21600" o:spt="202" path="m,l,21600r21600,l21600,xe" w14:anchorId="4B39A1D9">
                <v:stroke joinstyle="miter"/>
                <v:path gradientshapeok="t" o:connecttype="rect"/>
              </v:shapetype>
              <v:shape id="Text Box 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rsidRPr="00D52514" w:rsidR="007C5957" w:rsidP="007C5957" w:rsidRDefault="007C5957" w14:paraId="00A25C6E" w14:textId="690C5853">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rsidR="007C5957" w:rsidRDefault="007C5957" w14:paraId="672A6659" w14:textId="3A719594"/>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6BD6C4B6" w:rsidR="00256525" w:rsidRPr="00542FC5" w:rsidRDefault="00256525" w:rsidP="00256525">
      <w:pPr>
        <w:pStyle w:val="ListParagraph"/>
        <w:numPr>
          <w:ilvl w:val="0"/>
          <w:numId w:val="1"/>
        </w:numPr>
        <w:spacing w:after="0"/>
        <w:rPr>
          <w:rFonts w:ascii="Arial" w:hAnsi="Arial" w:cs="Arial"/>
        </w:rPr>
      </w:pPr>
      <w:r w:rsidRPr="00ED1795">
        <w:rPr>
          <w:rFonts w:ascii="Arial" w:hAnsi="Arial" w:cs="Arial"/>
        </w:rPr>
        <w:t xml:space="preserve">Speak to </w:t>
      </w:r>
      <w:r w:rsidR="00BF10FC" w:rsidRPr="00A15114">
        <w:rPr>
          <w:rFonts w:ascii="Arial" w:hAnsi="Arial" w:cs="Arial"/>
          <w:b/>
          <w:bCs/>
        </w:rPr>
        <w:t>Matthew Trevelyan</w:t>
      </w:r>
      <w:r w:rsidRPr="00ED1795">
        <w:rPr>
          <w:rFonts w:ascii="Arial" w:hAnsi="Arial" w:cs="Arial"/>
        </w:rPr>
        <w:t xml:space="preserve"> for advice on the programme including to discuss your ideas, the payment rates and intervention</w:t>
      </w:r>
      <w:r w:rsidRPr="00542FC5">
        <w:rPr>
          <w:rFonts w:ascii="Arial" w:hAnsi="Arial" w:cs="Arial"/>
        </w:rPr>
        <w:t xml:space="preserve">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Default="00256525" w:rsidP="00256525">
      <w:pPr>
        <w:spacing w:after="0"/>
        <w:rPr>
          <w:rFonts w:ascii="Arial" w:hAnsi="Arial" w:cs="Arial"/>
        </w:rPr>
      </w:pPr>
      <w:r w:rsidRPr="00542FC5">
        <w:rPr>
          <w:rFonts w:ascii="Arial" w:hAnsi="Arial" w:cs="Arial"/>
        </w:rPr>
        <w:t>How you apply</w:t>
      </w:r>
    </w:p>
    <w:p w14:paraId="4BBC253B" w14:textId="77777777" w:rsidR="001435A5" w:rsidRPr="00542FC5" w:rsidRDefault="001435A5" w:rsidP="00256525">
      <w:pPr>
        <w:spacing w:after="0"/>
        <w:rPr>
          <w:rFonts w:ascii="Arial" w:hAnsi="Arial" w:cs="Arial"/>
        </w:rPr>
      </w:pPr>
    </w:p>
    <w:p w14:paraId="0ACA984A" w14:textId="65C16D13" w:rsidR="001435A5" w:rsidRDefault="00477994" w:rsidP="001435A5">
      <w:pPr>
        <w:pStyle w:val="ListParagraph"/>
        <w:numPr>
          <w:ilvl w:val="0"/>
          <w:numId w:val="2"/>
        </w:numPr>
        <w:spacing w:after="0"/>
        <w:rPr>
          <w:rFonts w:ascii="Arial" w:hAnsi="Arial" w:cs="Arial"/>
        </w:rPr>
      </w:pPr>
      <w:r w:rsidRPr="00477994">
        <w:rPr>
          <w:rFonts w:ascii="Arial" w:hAnsi="Arial" w:cs="Arial"/>
        </w:rPr>
        <w:t>Please submit your completed application form with project costs table to the Nidderdale National Landscape FiPL team at farmsupport@northyorks.gov.uk</w:t>
      </w:r>
    </w:p>
    <w:p w14:paraId="6FDBBFE2" w14:textId="77777777" w:rsidR="001435A5" w:rsidRDefault="001435A5" w:rsidP="001435A5">
      <w:pPr>
        <w:pStyle w:val="ListParagraph"/>
        <w:spacing w:after="0"/>
        <w:rPr>
          <w:rFonts w:ascii="Arial" w:hAnsi="Arial" w:cs="Arial"/>
        </w:rPr>
      </w:pP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642445B3" w14:textId="6EAED04E" w:rsidR="00C461FB" w:rsidRDefault="00256525" w:rsidP="007C5957">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0B1937" w:rsidRPr="000B1937">
        <w:rPr>
          <w:rFonts w:ascii="Arial" w:hAnsi="Arial" w:cs="Arial"/>
        </w:rPr>
        <w:t>5-10 working days of your application</w:t>
      </w:r>
      <w:r w:rsidR="000B1937">
        <w:rPr>
          <w:rFonts w:ascii="Arial" w:hAnsi="Arial" w:cs="Arial"/>
        </w:rPr>
        <w:t>.</w:t>
      </w:r>
    </w:p>
    <w:p w14:paraId="3F3F5707" w14:textId="77777777" w:rsidR="000B1937" w:rsidRDefault="000B1937" w:rsidP="000B1937">
      <w:pPr>
        <w:pStyle w:val="ListParagraph"/>
        <w:spacing w:after="0"/>
        <w:rPr>
          <w:rFonts w:ascii="Arial" w:hAnsi="Arial" w:cs="Arial"/>
        </w:rPr>
      </w:pPr>
    </w:p>
    <w:p w14:paraId="537087B7" w14:textId="77777777" w:rsidR="000B1937" w:rsidRDefault="000B1937" w:rsidP="000B1937">
      <w:pPr>
        <w:pStyle w:val="ListParagraph"/>
        <w:spacing w:after="0"/>
        <w:rPr>
          <w:rFonts w:ascii="Arial" w:hAnsi="Arial" w:cs="Arial"/>
        </w:rPr>
      </w:pPr>
    </w:p>
    <w:p w14:paraId="0B6CD2FD" w14:textId="1FC50382" w:rsidR="007C5957" w:rsidRPr="00C461FB" w:rsidRDefault="007C5957" w:rsidP="00C461FB">
      <w:pPr>
        <w:spacing w:after="0"/>
        <w:rPr>
          <w:rFonts w:ascii="Arial" w:hAnsi="Arial" w:cs="Arial"/>
        </w:rPr>
      </w:pPr>
      <w:r w:rsidRPr="00C461FB">
        <w:rPr>
          <w:rFonts w:ascii="Arial" w:hAnsi="Arial" w:cs="Arial"/>
          <w:b/>
          <w:bCs/>
          <w:u w:val="single"/>
        </w:rPr>
        <w:lastRenderedPageBreak/>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0"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2CB100">
              <v:shapetype id="_x0000_t202" coordsize="21600,21600" o:spt="202" path="m,l,21600r21600,l21600,xe" w14:anchorId="73DDE715">
                <v:stroke joinstyle="miter"/>
                <v:path gradientshapeok="t" o:connecttype="rect"/>
              </v:shapetype>
              <v:shape id="_x0000_s1027"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rsidRPr="00BD600E" w:rsidR="00542FC5" w:rsidRDefault="00542FC5" w14:paraId="3D4A6881" w14:textId="13E384B7">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3"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4">
        <w:r w:rsidR="009F3A98">
          <w:rPr>
            <w:rStyle w:val="Hyperlink"/>
            <w:rFonts w:ascii="Arial" w:eastAsia="Arial" w:hAnsi="Arial" w:cs="Arial"/>
          </w:rPr>
          <w:t>Part 6: Exemptions - Part D: Agricul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54E5C961" w14:textId="77777777" w:rsidR="008334B2" w:rsidRDefault="008334B2"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lastRenderedPageBreak/>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F18632">
              <v:shape id="_x0000_s1028"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w14:anchorId="56831A26">
                <v:textbox>
                  <w:txbxContent>
                    <w:p w:rsidRPr="00BD600E" w:rsidR="00542FC5" w:rsidRDefault="00542FC5" w14:paraId="550160B6" w14:textId="633A6AA7">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w:t>
      </w:r>
      <w:proofErr w:type="spellStart"/>
      <w:r w:rsidR="00E84A7A" w:rsidRPr="00225C17">
        <w:rPr>
          <w:rFonts w:ascii="Arial" w:hAnsi="Arial" w:cs="Arial"/>
          <w:iCs/>
        </w:rPr>
        <w:t>Mid Tier</w:t>
      </w:r>
      <w:proofErr w:type="spellEnd"/>
      <w:r w:rsidR="00E84A7A" w:rsidRPr="00225C17">
        <w:rPr>
          <w:rFonts w:ascii="Arial" w:hAnsi="Arial" w:cs="Arial"/>
          <w:iCs/>
        </w:rPr>
        <w:t xml:space="preserve">/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5"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7"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FiPL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enhancement funded by Fi</w:t>
            </w:r>
            <w:r w:rsidR="006F51D1" w:rsidRPr="00CC0F5B">
              <w:rPr>
                <w:rFonts w:ascii="Arial" w:hAnsi="Arial" w:cs="Arial"/>
              </w:rPr>
              <w:t>PL</w:t>
            </w:r>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r w:rsidR="00637C13" w:rsidRPr="00CC0F5B">
              <w:rPr>
                <w:rFonts w:ascii="Arial" w:hAnsi="Arial" w:cs="Arial"/>
              </w:rPr>
              <w:t xml:space="preserve">FiPL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 xml:space="preserve">You can receive FiPL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FiPL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r w:rsidR="00636805" w:rsidRPr="00CC0F5B">
              <w:rPr>
                <w:rFonts w:ascii="Arial" w:hAnsi="Arial" w:cs="Arial"/>
              </w:rPr>
              <w:t>Fi</w:t>
            </w:r>
            <w:r w:rsidR="006F51D1" w:rsidRPr="00CC0F5B">
              <w:rPr>
                <w:rFonts w:ascii="Arial" w:hAnsi="Arial" w:cs="Arial"/>
              </w:rPr>
              <w:t>PL</w:t>
            </w:r>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If you include the activity or enhancement funded by FiPL</w:t>
            </w:r>
            <w:r w:rsidR="00511B63" w:rsidRPr="00CC0F5B">
              <w:rPr>
                <w:rFonts w:ascii="Arial" w:hAnsi="Arial" w:cs="Arial"/>
              </w:rPr>
              <w:t xml:space="preserve">, </w:t>
            </w:r>
            <w:r w:rsidR="00AC4884" w:rsidRPr="00CC0F5B">
              <w:rPr>
                <w:rFonts w:ascii="Arial" w:hAnsi="Arial" w:cs="Arial"/>
              </w:rPr>
              <w:t xml:space="preserve">it will be considered as double funding and you may have to repay some or </w:t>
            </w:r>
            <w:proofErr w:type="gramStart"/>
            <w:r w:rsidR="00AC4884" w:rsidRPr="00CC0F5B">
              <w:rPr>
                <w:rFonts w:ascii="Arial" w:hAnsi="Arial" w:cs="Arial"/>
              </w:rPr>
              <w:t>all of</w:t>
            </w:r>
            <w:proofErr w:type="gramEnd"/>
            <w:r w:rsidR="00AC4884" w:rsidRPr="00CC0F5B">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w:t>
      </w:r>
      <w:proofErr w:type="gramStart"/>
      <w:r w:rsidRPr="00542FC5">
        <w:rPr>
          <w:rFonts w:ascii="Arial" w:hAnsi="Arial" w:cs="Arial"/>
        </w:rPr>
        <w:t>on, or</w:t>
      </w:r>
      <w:proofErr w:type="gramEnd"/>
      <w:r w:rsidRPr="00542FC5">
        <w:rPr>
          <w:rFonts w:ascii="Arial" w:hAnsi="Arial" w:cs="Arial"/>
        </w:rPr>
        <w:t xml:space="preserve">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8"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19"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0"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CC0F5B">
        <w:rPr>
          <w:rFonts w:ascii="Arial" w:eastAsia="Arial" w:hAnsi="Arial" w:cs="Arial"/>
          <w:b/>
          <w:bCs/>
        </w:rPr>
        <w:lastRenderedPageBreak/>
        <w:t xml:space="preserve">Landscape Recovery (LR)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14:paraId="0E0ED885" w14:textId="77777777" w:rsidR="009A0A8F" w:rsidRPr="009A0A8F" w:rsidRDefault="009A0A8F" w:rsidP="009A0A8F">
      <w:pPr>
        <w:rPr>
          <w:rFonts w:ascii="Arial" w:eastAsia="Arial" w:hAnsi="Arial" w:cs="Arial"/>
        </w:rPr>
      </w:pPr>
      <w:r w:rsidRPr="009A0A8F">
        <w:rPr>
          <w:rFonts w:ascii="Arial" w:eastAsia="Arial" w:hAnsi="Arial" w:cs="Arial"/>
        </w:rPr>
        <w:t>Where LR activity only covers part of a holding or field parcel, FiPL funded activity can be considered on the parts outside of the LR area</w:t>
      </w:r>
    </w:p>
    <w:p w14:paraId="771725FC" w14:textId="13B6922B" w:rsidR="00E55CD0" w:rsidRPr="00CC0F5B" w:rsidRDefault="00E55CD0" w:rsidP="33A4E58F">
      <w:pPr>
        <w:rPr>
          <w:rStyle w:val="Hyperlink"/>
          <w:rFonts w:eastAsia="Arial"/>
          <w:strike/>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466A11">
              <v:shape id="_x0000_s1029"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w14:anchorId="7EF4CC84">
                <v:textbox>
                  <w:txbxContent>
                    <w:p w:rsidRPr="00BD600E" w:rsidR="00DF52C1" w:rsidRDefault="00DF52C1" w14:paraId="3CC2D17A" w14:textId="2DD9FA69">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146E03E1"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78777E">
        <w:rPr>
          <w:rFonts w:ascii="Arial" w:hAnsi="Arial" w:cs="Arial"/>
        </w:rPr>
        <w:t>Nidderdale National Landscap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4718E885"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78777E" w:rsidRPr="0078777E">
        <w:rPr>
          <w:rFonts w:ascii="Arial" w:hAnsi="Arial" w:cs="Arial"/>
        </w:rPr>
        <w:t>Nidderdale National Landscape</w:t>
      </w:r>
      <w:r w:rsidRPr="0078777E">
        <w:rPr>
          <w:rFonts w:ascii="Arial" w:hAnsi="Arial" w:cs="Arial"/>
        </w:rPr>
        <w:t xml:space="preserve"> are: </w:t>
      </w:r>
    </w:p>
    <w:p w14:paraId="7200A50C" w14:textId="77777777" w:rsidR="00670D23" w:rsidRDefault="00670D23" w:rsidP="003E7C15">
      <w:pPr>
        <w:spacing w:after="0"/>
        <w:rPr>
          <w:rFonts w:ascii="Arial" w:hAnsi="Arial" w:cs="Arial"/>
        </w:rPr>
      </w:pPr>
    </w:p>
    <w:p w14:paraId="0D9F1D72" w14:textId="77777777" w:rsidR="00CB1EBA" w:rsidRPr="00CB1EBA" w:rsidRDefault="00CB1EBA" w:rsidP="00CB1EBA">
      <w:pPr>
        <w:pStyle w:val="ListParagraph"/>
        <w:numPr>
          <w:ilvl w:val="0"/>
          <w:numId w:val="44"/>
        </w:numPr>
        <w:rPr>
          <w:rFonts w:ascii="Arial" w:hAnsi="Arial" w:cs="Arial"/>
        </w:rPr>
      </w:pPr>
      <w:r w:rsidRPr="00CB1EBA">
        <w:rPr>
          <w:rFonts w:ascii="Arial" w:hAnsi="Arial" w:cs="Arial"/>
        </w:rPr>
        <w:t>Climate Change — Reduce emissions, protect carbon</w:t>
      </w:r>
      <w:r w:rsidRPr="00CB1EBA">
        <w:rPr>
          <w:rFonts w:ascii="Arial" w:hAnsi="Arial" w:cs="Arial"/>
        </w:rPr>
        <w:noBreakHyphen/>
        <w:t>rich habitats, and help the landscape adapt.</w:t>
      </w:r>
    </w:p>
    <w:p w14:paraId="3F74BD19" w14:textId="2949C1DE" w:rsidR="00CB1EBA" w:rsidRPr="00CB1EBA" w:rsidRDefault="00CB1EBA" w:rsidP="00CB1EBA">
      <w:pPr>
        <w:pStyle w:val="ListParagraph"/>
        <w:numPr>
          <w:ilvl w:val="0"/>
          <w:numId w:val="44"/>
        </w:numPr>
        <w:rPr>
          <w:rFonts w:ascii="Arial" w:hAnsi="Arial" w:cs="Arial"/>
        </w:rPr>
      </w:pPr>
      <w:r w:rsidRPr="00CB1EBA">
        <w:rPr>
          <w:rFonts w:ascii="Arial" w:hAnsi="Arial" w:cs="Arial"/>
        </w:rPr>
        <w:t>Heritage and Historic Environment — Look after historic buildings and sites and support people to care for them.</w:t>
      </w:r>
    </w:p>
    <w:p w14:paraId="7C874AAF" w14:textId="3A406BBC" w:rsidR="00CB1EBA" w:rsidRPr="00CB1EBA" w:rsidRDefault="00CB1EBA" w:rsidP="00CB1EBA">
      <w:pPr>
        <w:pStyle w:val="ListParagraph"/>
        <w:numPr>
          <w:ilvl w:val="0"/>
          <w:numId w:val="44"/>
        </w:numPr>
        <w:rPr>
          <w:rFonts w:ascii="Arial" w:hAnsi="Arial" w:cs="Arial"/>
        </w:rPr>
      </w:pPr>
      <w:r w:rsidRPr="00CB1EBA">
        <w:rPr>
          <w:rFonts w:ascii="Arial" w:hAnsi="Arial" w:cs="Arial"/>
        </w:rPr>
        <w:t>Living and Working — Support farmers, land managers, tourism and communities to stay resilient and sustainable.</w:t>
      </w:r>
    </w:p>
    <w:p w14:paraId="6D491D46" w14:textId="19256985" w:rsidR="00CB1EBA" w:rsidRPr="00CB1EBA" w:rsidRDefault="00CB1EBA" w:rsidP="00CB1EBA">
      <w:pPr>
        <w:pStyle w:val="ListParagraph"/>
        <w:numPr>
          <w:ilvl w:val="0"/>
          <w:numId w:val="44"/>
        </w:numPr>
        <w:rPr>
          <w:rFonts w:ascii="Arial" w:hAnsi="Arial" w:cs="Arial"/>
        </w:rPr>
      </w:pPr>
      <w:r w:rsidRPr="00CB1EBA">
        <w:rPr>
          <w:rFonts w:ascii="Arial" w:hAnsi="Arial" w:cs="Arial"/>
        </w:rPr>
        <w:t>Nature Recovery — Protect habitats, restore damaged areas, and create more space for wildlife.</w:t>
      </w:r>
    </w:p>
    <w:p w14:paraId="28F4F074" w14:textId="36044E13" w:rsidR="00CB1EBA" w:rsidRDefault="00CB1EBA" w:rsidP="00CB1EBA">
      <w:pPr>
        <w:pStyle w:val="ListParagraph"/>
        <w:numPr>
          <w:ilvl w:val="0"/>
          <w:numId w:val="44"/>
        </w:numPr>
        <w:rPr>
          <w:rFonts w:ascii="Arial" w:hAnsi="Arial" w:cs="Arial"/>
        </w:rPr>
      </w:pPr>
      <w:r w:rsidRPr="00CB1EBA">
        <w:rPr>
          <w:rFonts w:ascii="Arial" w:hAnsi="Arial" w:cs="Arial"/>
        </w:rPr>
        <w:t>Understanding and Enjoyment — Help more people enjoy the countryside by improving access and information.</w:t>
      </w:r>
    </w:p>
    <w:p w14:paraId="0D3A385B" w14:textId="14FA2DFD" w:rsidR="00D678DB" w:rsidRPr="00D678DB" w:rsidRDefault="00D678DB" w:rsidP="00D678DB">
      <w:pPr>
        <w:rPr>
          <w:rFonts w:ascii="Arial" w:hAnsi="Arial" w:cs="Arial"/>
        </w:rPr>
      </w:pPr>
      <w:hyperlink r:id="rId21" w:history="1">
        <w:r w:rsidRPr="00D678DB">
          <w:rPr>
            <w:rFonts w:ascii="Arial" w:hAnsi="Arial" w:cs="Arial"/>
            <w:color w:val="0000FF"/>
            <w:u w:val="single"/>
          </w:rPr>
          <w:t>NID004_ManagementPlan_DIGITAL.pdf</w:t>
        </w:r>
      </w:hyperlink>
    </w:p>
    <w:p w14:paraId="6EFDE562" w14:textId="77777777" w:rsidR="00D678DB" w:rsidRDefault="00D678DB" w:rsidP="00340F1A">
      <w:pPr>
        <w:spacing w:after="0"/>
        <w:rPr>
          <w:rFonts w:ascii="Arial" w:eastAsia="Times New Roman" w:hAnsi="Arial" w:cs="Arial"/>
          <w:b/>
          <w:bCs/>
          <w:color w:val="000000" w:themeColor="text1"/>
        </w:rPr>
      </w:pPr>
    </w:p>
    <w:p w14:paraId="352B7E1F" w14:textId="4003DB39" w:rsidR="00670D23" w:rsidRDefault="00DA02CD" w:rsidP="003E7C15">
      <w:pPr>
        <w:rPr>
          <w:rFonts w:ascii="Arial" w:eastAsia="Times New Roman" w:hAnsi="Arial" w:cs="Arial"/>
          <w:b/>
          <w:bCs/>
          <w:color w:val="000000" w:themeColor="text1"/>
        </w:rPr>
      </w:pPr>
      <w:r>
        <w:rPr>
          <w:rFonts w:ascii="Arial" w:eastAsia="Times New Roman" w:hAnsi="Arial" w:cs="Arial"/>
          <w:b/>
          <w:bCs/>
          <w:color w:val="000000" w:themeColor="text1"/>
        </w:rPr>
        <w:t>Local Nature Recovery Strategies</w:t>
      </w:r>
    </w:p>
    <w:p w14:paraId="3E6186B7" w14:textId="2BDC1EBE" w:rsidR="00DA02CD" w:rsidRPr="00DA02CD" w:rsidRDefault="00877EFC" w:rsidP="003E7C15">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2" w:history="1">
        <w:r w:rsidR="00B223E5">
          <w:rPr>
            <w:rStyle w:val="Hyperlink"/>
            <w:rFonts w:ascii="Arial" w:eastAsia="Times New Roman" w:hAnsi="Arial" w:cs="Arial"/>
          </w:rPr>
          <w:t xml:space="preserve">Local </w:t>
        </w:r>
        <w:r w:rsidR="00E53165">
          <w:rPr>
            <w:rStyle w:val="Hyperlink"/>
            <w:rFonts w:ascii="Arial" w:eastAsia="Times New Roman" w:hAnsi="Arial" w:cs="Arial"/>
          </w:rPr>
          <w:t>N</w:t>
        </w:r>
        <w:r w:rsidR="00B223E5">
          <w:rPr>
            <w:rStyle w:val="Hyperlink"/>
            <w:rFonts w:ascii="Arial" w:eastAsia="Times New Roman" w:hAnsi="Arial" w:cs="Arial"/>
          </w:rPr>
          <w:t xml:space="preserve">ature </w:t>
        </w:r>
        <w:r w:rsidR="00E53165">
          <w:rPr>
            <w:rStyle w:val="Hyperlink"/>
            <w:rFonts w:ascii="Arial" w:eastAsia="Times New Roman" w:hAnsi="Arial" w:cs="Arial"/>
          </w:rPr>
          <w:t>R</w:t>
        </w:r>
        <w:r w:rsidR="00B223E5">
          <w:rPr>
            <w:rStyle w:val="Hyperlink"/>
            <w:rFonts w:ascii="Arial" w:eastAsia="Times New Roman" w:hAnsi="Arial" w:cs="Arial"/>
          </w:rPr>
          <w:t xml:space="preserve">ecovery </w:t>
        </w:r>
        <w:r w:rsidR="00E53165">
          <w:rPr>
            <w:rStyle w:val="Hyperlink"/>
            <w:rFonts w:ascii="Arial" w:eastAsia="Times New Roman" w:hAnsi="Arial" w:cs="Arial"/>
          </w:rPr>
          <w:t>S</w:t>
        </w:r>
        <w:r w:rsidR="00B223E5">
          <w:rPr>
            <w:rStyle w:val="Hyperlink"/>
            <w:rFonts w:ascii="Arial" w:eastAsia="Times New Roman" w:hAnsi="Arial" w:cs="Arial"/>
          </w:rPr>
          <w:t>trategies</w:t>
        </w:r>
      </w:hyperlink>
      <w:r w:rsidR="00B223E5">
        <w:rPr>
          <w:rFonts w:ascii="Arial" w:eastAsia="Times New Roman" w:hAnsi="Arial" w:cs="Arial"/>
          <w:color w:val="000000" w:themeColor="text1"/>
        </w:rPr>
        <w:t xml:space="preserve"> for your local </w:t>
      </w:r>
      <w:r w:rsidR="00845103">
        <w:rPr>
          <w:rFonts w:ascii="Arial" w:eastAsia="Times New Roman" w:hAnsi="Arial" w:cs="Arial"/>
          <w:color w:val="000000" w:themeColor="text1"/>
        </w:rPr>
        <w:t xml:space="preserve">protected landscape or local </w:t>
      </w:r>
      <w:r w:rsidR="00B223E5">
        <w:rPr>
          <w:rFonts w:ascii="Arial" w:eastAsia="Times New Roman" w:hAnsi="Arial" w:cs="Arial"/>
          <w:color w:val="000000" w:themeColor="text1"/>
        </w:rPr>
        <w:t>authority area</w:t>
      </w:r>
      <w:r w:rsidR="00B1096D">
        <w:rPr>
          <w:rFonts w:ascii="Arial" w:eastAsia="Times New Roman" w:hAnsi="Arial" w:cs="Arial"/>
          <w:color w:val="000000" w:themeColor="text1"/>
        </w:rPr>
        <w:t xml:space="preserve">. </w:t>
      </w:r>
    </w:p>
    <w:p w14:paraId="1B6BDFA9" w14:textId="49B5F768" w:rsidR="00845103" w:rsidRDefault="00B1096D" w:rsidP="00B1096D">
      <w:pPr>
        <w:rPr>
          <w:rFonts w:ascii="Arial" w:hAnsi="Arial" w:cs="Arial"/>
          <w:color w:val="FF0000"/>
        </w:rPr>
      </w:pPr>
      <w:r w:rsidRPr="00B1096D">
        <w:rPr>
          <w:rFonts w:ascii="Arial" w:eastAsia="Times New Roman" w:hAnsi="Arial" w:cs="Arial"/>
          <w:color w:val="000000" w:themeColor="text1"/>
        </w:rPr>
        <w:t xml:space="preserve">Your Protected Landscape </w:t>
      </w:r>
      <w:r w:rsidR="006F51D1">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sidR="006F17BA">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sidR="00D7111C">
        <w:rPr>
          <w:rFonts w:ascii="Arial" w:eastAsia="Times New Roman" w:hAnsi="Arial" w:cs="Arial"/>
          <w:color w:val="000000" w:themeColor="text1"/>
        </w:rPr>
        <w:t xml:space="preserve">your </w:t>
      </w:r>
      <w:r w:rsidR="00D7111C" w:rsidRPr="00D7111C">
        <w:rPr>
          <w:rFonts w:ascii="Arial" w:eastAsia="Times New Roman" w:hAnsi="Arial" w:cs="Arial"/>
          <w:color w:val="000000" w:themeColor="text1"/>
        </w:rPr>
        <w:t>local nature recovery strategy</w:t>
      </w:r>
      <w:r w:rsidR="00D7111C">
        <w:rPr>
          <w:rFonts w:ascii="Arial" w:eastAsia="Times New Roman" w:hAnsi="Arial" w:cs="Arial"/>
          <w:color w:val="000000" w:themeColor="text1"/>
        </w:rPr>
        <w:t xml:space="preserve"> area</w:t>
      </w:r>
      <w:r w:rsidRPr="00B1096D">
        <w:rPr>
          <w:rFonts w:ascii="Arial" w:eastAsia="Times New Roman" w:hAnsi="Arial" w:cs="Arial"/>
          <w:color w:val="000000" w:themeColor="text1"/>
        </w:rPr>
        <w:t>.</w:t>
      </w:r>
    </w:p>
    <w:p w14:paraId="59B65E5E" w14:textId="16494625" w:rsidR="00670D23" w:rsidRPr="00340F1A" w:rsidRDefault="00340F1A" w:rsidP="003E7C15">
      <w:pPr>
        <w:rPr>
          <w:rFonts w:ascii="Arial" w:eastAsia="Times New Roman" w:hAnsi="Arial" w:cs="Arial"/>
          <w:color w:val="000000" w:themeColor="text1"/>
        </w:rPr>
      </w:pPr>
      <w:hyperlink r:id="rId23" w:history="1">
        <w:r w:rsidRPr="00340F1A">
          <w:rPr>
            <w:rFonts w:ascii="Arial" w:hAnsi="Arial" w:cs="Arial"/>
            <w:color w:val="0000FF"/>
            <w:u w:val="single"/>
          </w:rPr>
          <w:t>Nature Recovery Plan - Nidderdale National Landscape</w:t>
        </w:r>
      </w:hyperlink>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lastRenderedPageBreak/>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4"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43C80C4E"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to meet</w:t>
      </w:r>
      <w:r w:rsidR="009A0A8F">
        <w:rPr>
          <w:rFonts w:ascii="Arial" w:eastAsia="Times New Roman" w:hAnsi="Arial" w:cs="Arial"/>
          <w:color w:val="000000" w:themeColor="text1"/>
        </w:rPr>
        <w:t xml:space="preserve"> its</w:t>
      </w:r>
      <w:r w:rsidR="00EB6360">
        <w:rPr>
          <w:rFonts w:ascii="Arial" w:eastAsia="Times New Roman" w:hAnsi="Arial" w:cs="Arial"/>
          <w:color w:val="000000" w:themeColor="text1"/>
        </w:rPr>
        <w:t xml:space="preserve">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5"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7ECBD48" w14:textId="77777777" w:rsidR="00E33C8F" w:rsidRDefault="00E33C8F" w:rsidP="00E33C8F">
      <w:pPr>
        <w:spacing w:after="0"/>
        <w:rPr>
          <w:rFonts w:ascii="Arial" w:eastAsia="Times New Roman" w:hAnsi="Arial" w:cs="Arial"/>
          <w:b/>
          <w:bCs/>
          <w:color w:val="000000" w:themeColor="text1"/>
        </w:rPr>
      </w:pPr>
    </w:p>
    <w:p w14:paraId="0C87E08D" w14:textId="14BCBEB4" w:rsidR="003E7C15" w:rsidRPr="00BD600E" w:rsidRDefault="00DF52C1" w:rsidP="00E33C8F">
      <w:pPr>
        <w:spacing w:after="0"/>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6B7321">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w:t>
            </w:r>
            <w:proofErr w:type="gramStart"/>
            <w:r w:rsidRPr="00D52514">
              <w:rPr>
                <w:rFonts w:ascii="Arial" w:hAnsi="Arial" w:cs="Arial"/>
              </w:rPr>
              <w:t>supports</w:t>
            </w:r>
            <w:proofErr w:type="gramEnd"/>
            <w:r w:rsidRPr="00D52514">
              <w:rPr>
                <w:rFonts w:ascii="Arial" w:hAnsi="Arial" w:cs="Arial"/>
              </w:rPr>
              <w:t xml:space="preserve">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lastRenderedPageBreak/>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19455720"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lastRenderedPageBreak/>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03CD215">
              <v:shape id="_x0000_s1030"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w14:anchorId="0979443A">
                <v:textbox style="mso-fit-shape-to-text:t">
                  <w:txbxContent>
                    <w:p w:rsidRPr="008657BF" w:rsidR="00DF52C1" w:rsidRDefault="00DF52C1" w14:paraId="6BCEF87C" w14:textId="03125E5D">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3F4E33F2"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6C3414" w:rsidRPr="006C3414">
        <w:rPr>
          <w:rFonts w:ascii="Arial" w:hAnsi="Arial" w:cs="Arial"/>
        </w:rPr>
        <w:t>£250,000.</w:t>
      </w:r>
    </w:p>
    <w:p w14:paraId="01851167" w14:textId="77777777" w:rsidR="00742DD3" w:rsidRPr="00542FC5" w:rsidRDefault="00742DD3" w:rsidP="00742DD3">
      <w:pPr>
        <w:spacing w:after="0"/>
        <w:rPr>
          <w:rFonts w:ascii="Arial" w:hAnsi="Arial" w:cs="Arial"/>
        </w:rPr>
      </w:pPr>
    </w:p>
    <w:p w14:paraId="0AFE620B" w14:textId="6A9BDB96" w:rsidR="00A53B47" w:rsidRDefault="00A53B47" w:rsidP="00742DD3">
      <w:pPr>
        <w:spacing w:after="0"/>
        <w:rPr>
          <w:rFonts w:ascii="Arial" w:hAnsi="Arial" w:cs="Arial"/>
          <w:b/>
          <w:bCs/>
        </w:rPr>
      </w:pPr>
      <w:r w:rsidRPr="008657BF">
        <w:rPr>
          <w:rFonts w:ascii="Arial" w:hAnsi="Arial" w:cs="Arial"/>
          <w:b/>
          <w:bCs/>
        </w:rPr>
        <w:t>Minimum grant allowance</w:t>
      </w:r>
    </w:p>
    <w:p w14:paraId="0A8FBE2A" w14:textId="77777777" w:rsidR="00DF52C1" w:rsidRPr="008657BF" w:rsidRDefault="00DF52C1" w:rsidP="00742DD3">
      <w:pPr>
        <w:spacing w:after="0"/>
        <w:rPr>
          <w:rFonts w:ascii="Arial" w:hAnsi="Arial" w:cs="Arial"/>
          <w:b/>
          <w:bCs/>
        </w:rPr>
      </w:pPr>
    </w:p>
    <w:p w14:paraId="4D3E3E24" w14:textId="29EE149D" w:rsidR="00A53B47" w:rsidRPr="00542FC5" w:rsidRDefault="00A53B47" w:rsidP="00742DD3">
      <w:pPr>
        <w:spacing w:after="0"/>
        <w:rPr>
          <w:rFonts w:ascii="Arial" w:hAnsi="Arial" w:cs="Arial"/>
        </w:rPr>
      </w:pPr>
      <w:r w:rsidRPr="00542FC5">
        <w:rPr>
          <w:rFonts w:ascii="Arial" w:hAnsi="Arial" w:cs="Arial"/>
        </w:rPr>
        <w:t xml:space="preserve">The minimum grant you can apply for through this programme is </w:t>
      </w:r>
      <w:r w:rsidR="00C55B2A" w:rsidRPr="00C55B2A">
        <w:rPr>
          <w:rFonts w:ascii="Arial" w:hAnsi="Arial" w:cs="Arial"/>
        </w:rPr>
        <w:t>£1,50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FiPL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332516EB"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 xml:space="preserve">will be signposted to that </w:t>
      </w:r>
      <w:proofErr w:type="gramStart"/>
      <w:r w:rsidR="7524699B" w:rsidRPr="0B0C09F5">
        <w:rPr>
          <w:rFonts w:ascii="Arial" w:hAnsi="Arial" w:cs="Arial"/>
        </w:rPr>
        <w:t>scheme</w:t>
      </w:r>
      <w:r w:rsidR="2BCC7609" w:rsidRPr="0B0C09F5">
        <w:rPr>
          <w:rFonts w:ascii="Arial" w:hAnsi="Arial" w:cs="Arial"/>
        </w:rPr>
        <w:t>,</w:t>
      </w:r>
      <w:r w:rsidR="7524699B" w:rsidRPr="0B0C09F5">
        <w:rPr>
          <w:rFonts w:ascii="Arial" w:hAnsi="Arial" w:cs="Arial"/>
        </w:rPr>
        <w:t xml:space="preserve"> and</w:t>
      </w:r>
      <w:proofErr w:type="gramEnd"/>
      <w:r w:rsidR="7524699B" w:rsidRPr="0B0C09F5">
        <w:rPr>
          <w:rFonts w:ascii="Arial" w:hAnsi="Arial" w:cs="Arial"/>
        </w:rPr>
        <w:t xml:space="preserve"> only considered for FiPL where you </w:t>
      </w:r>
      <w:r w:rsidR="00466F4C" w:rsidRPr="0B0C09F5">
        <w:rPr>
          <w:rFonts w:ascii="Arial" w:hAnsi="Arial" w:cs="Arial"/>
        </w:rPr>
        <w:t>can</w:t>
      </w:r>
      <w:r w:rsidR="513B1022" w:rsidRPr="0B0C09F5">
        <w:rPr>
          <w:rFonts w:ascii="Arial" w:hAnsi="Arial" w:cs="Arial"/>
        </w:rPr>
        <w:t xml:space="preserve"> clearly and strongly demonstrate why FiPL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w:t>
      </w:r>
      <w:proofErr w:type="gramStart"/>
      <w:r w:rsidRPr="00542FC5">
        <w:rPr>
          <w:rFonts w:ascii="Arial" w:hAnsi="Arial" w:cs="Arial"/>
        </w:rPr>
        <w:t>are</w:t>
      </w:r>
      <w:proofErr w:type="gramEnd"/>
      <w:r w:rsidRPr="00542FC5">
        <w:rPr>
          <w:rFonts w:ascii="Arial" w:hAnsi="Arial" w:cs="Arial"/>
        </w:rPr>
        <w:t xml:space="preserv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 xml:space="preserve">Funding on an actual cost basis may also be underpinned or in combination </w:t>
      </w:r>
      <w:r w:rsidRPr="00542FC5">
        <w:rPr>
          <w:rStyle w:val="normaltextrun"/>
          <w:rFonts w:ascii="Arial" w:hAnsi="Arial" w:cs="Arial"/>
          <w:shd w:val="clear" w:color="auto" w:fill="FFFFFF"/>
        </w:rPr>
        <w:lastRenderedPageBreak/>
        <w:t>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w:t>
      </w:r>
      <w:proofErr w:type="gramStart"/>
      <w:r w:rsidRPr="00542FC5">
        <w:rPr>
          <w:rFonts w:ascii="Arial" w:eastAsia="Times New Roman" w:hAnsi="Arial" w:cs="Arial"/>
          <w:lang w:eastAsia="en-GB"/>
        </w:rPr>
        <w:t>as long as</w:t>
      </w:r>
      <w:proofErr w:type="gramEnd"/>
      <w:r w:rsidRPr="00542FC5">
        <w:rPr>
          <w:rFonts w:ascii="Arial" w:eastAsia="Times New Roman" w:hAnsi="Arial" w:cs="Arial"/>
          <w:lang w:eastAsia="en-GB"/>
        </w:rPr>
        <w:t xml:space="preserve">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3AFD7C0">
              <v:shape id="_x0000_s1031"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w14:anchorId="37AD4BAF">
                <v:textbox style="mso-fit-shape-to-text:t">
                  <w:txbxContent>
                    <w:p w:rsidRPr="008657BF" w:rsidR="009A750C" w:rsidP="009A750C" w:rsidRDefault="009A750C" w14:paraId="53791152" w14:textId="54F30D37">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607D35EC" w14:textId="77777777" w:rsidR="009E7D6A" w:rsidRDefault="009E7D6A" w:rsidP="009E7D6A">
      <w:pPr>
        <w:spacing w:after="0"/>
        <w:rPr>
          <w:rFonts w:ascii="Arial" w:hAnsi="Arial" w:cs="Arial"/>
        </w:rPr>
      </w:pPr>
    </w:p>
    <w:p w14:paraId="715BA394" w14:textId="2D74F644" w:rsidR="009E7D6A" w:rsidRPr="009E7D6A" w:rsidRDefault="009E7D6A" w:rsidP="009E7D6A">
      <w:pPr>
        <w:spacing w:after="0"/>
        <w:rPr>
          <w:rFonts w:ascii="Arial" w:hAnsi="Arial" w:cs="Arial"/>
        </w:rPr>
      </w:pPr>
      <w:r w:rsidRPr="009E7D6A">
        <w:rPr>
          <w:rFonts w:ascii="Arial" w:hAnsi="Arial" w:cs="Arial"/>
        </w:rPr>
        <w:t xml:space="preserve">For further information on the Farming in Protected Landscapes programme, contact the FiPL team at Nidderdale </w:t>
      </w:r>
      <w:r w:rsidR="00851ADB">
        <w:rPr>
          <w:rFonts w:ascii="Arial" w:hAnsi="Arial" w:cs="Arial"/>
        </w:rPr>
        <w:t>National Landscape</w:t>
      </w:r>
      <w:r w:rsidRPr="009E7D6A">
        <w:rPr>
          <w:rFonts w:ascii="Arial" w:hAnsi="Arial" w:cs="Arial"/>
        </w:rPr>
        <w:t>.</w:t>
      </w:r>
    </w:p>
    <w:p w14:paraId="639F47D2" w14:textId="77777777" w:rsidR="009E7D6A" w:rsidRPr="009E7D6A" w:rsidRDefault="009E7D6A" w:rsidP="009E7D6A">
      <w:pPr>
        <w:rPr>
          <w:rFonts w:ascii="Arial" w:hAnsi="Arial" w:cs="Arial"/>
        </w:rPr>
      </w:pPr>
    </w:p>
    <w:p w14:paraId="6D08045A" w14:textId="4E746AA5" w:rsidR="009E7D6A" w:rsidRDefault="009E7D6A" w:rsidP="4C5C3B46">
      <w:pPr>
        <w:rPr>
          <w:rFonts w:ascii="Arial" w:hAnsi="Arial" w:cs="Arial"/>
        </w:rPr>
      </w:pPr>
      <w:r w:rsidRPr="4C5C3B46">
        <w:rPr>
          <w:rFonts w:ascii="Arial" w:hAnsi="Arial" w:cs="Arial"/>
        </w:rPr>
        <w:t xml:space="preserve">Tel – 01423 712950 </w:t>
      </w:r>
    </w:p>
    <w:p w14:paraId="1E536356" w14:textId="293CD1C0" w:rsidR="00EC41B6" w:rsidRDefault="009E7D6A" w:rsidP="009E7D6A">
      <w:pPr>
        <w:rPr>
          <w:rFonts w:ascii="Arial" w:hAnsi="Arial" w:cs="Arial"/>
          <w:b/>
          <w:bCs/>
          <w:sz w:val="28"/>
          <w:szCs w:val="28"/>
          <w:u w:val="single"/>
        </w:rPr>
      </w:pPr>
      <w:r w:rsidRPr="4C5C3B46">
        <w:rPr>
          <w:rFonts w:ascii="Arial" w:hAnsi="Arial" w:cs="Arial"/>
        </w:rPr>
        <w:t xml:space="preserve">Email </w:t>
      </w:r>
      <w:r w:rsidRPr="004C5DAD">
        <w:rPr>
          <w:rFonts w:ascii="Arial" w:hAnsi="Arial" w:cs="Arial"/>
        </w:rPr>
        <w:t xml:space="preserve">– </w:t>
      </w:r>
      <w:r w:rsidR="004C5DAD" w:rsidRPr="004C5DAD">
        <w:rPr>
          <w:rFonts w:ascii="Arial" w:hAnsi="Arial" w:cs="Arial"/>
        </w:rPr>
        <w:t>farmsupport.har@northyorks.gov.uk</w:t>
      </w:r>
    </w:p>
    <w:p w14:paraId="1BD06847" w14:textId="1F6F9B71" w:rsidR="5453ECFA" w:rsidRDefault="5453ECFA" w:rsidP="4C5C3B46">
      <w:pPr>
        <w:rPr>
          <w:rFonts w:ascii="Arial" w:hAnsi="Arial" w:cs="Arial"/>
        </w:rPr>
      </w:pPr>
      <w:r w:rsidRPr="4C5C3B46">
        <w:rPr>
          <w:rFonts w:ascii="Arial" w:hAnsi="Arial" w:cs="Arial"/>
        </w:rPr>
        <w:t xml:space="preserve">Matt Trevelyan at </w:t>
      </w:r>
      <w:hyperlink r:id="rId26">
        <w:r w:rsidRPr="4C5C3B46">
          <w:rPr>
            <w:rStyle w:val="Hyperlink"/>
            <w:rFonts w:ascii="Arial" w:hAnsi="Arial" w:cs="Arial"/>
          </w:rPr>
          <w:t>matthew.trevelyan@northyorks.gov.uk</w:t>
        </w:r>
      </w:hyperlink>
      <w:r w:rsidRPr="4C5C3B46">
        <w:rPr>
          <w:rFonts w:ascii="Arial" w:hAnsi="Arial" w:cs="Arial"/>
        </w:rPr>
        <w:t xml:space="preserve"> </w:t>
      </w:r>
    </w:p>
    <w:p w14:paraId="70411284" w14:textId="43DC29F7" w:rsidR="5453ECFA" w:rsidRDefault="5453ECFA" w:rsidP="4C5C3B46">
      <w:pPr>
        <w:rPr>
          <w:rFonts w:ascii="Arial" w:hAnsi="Arial" w:cs="Arial"/>
        </w:rPr>
      </w:pPr>
      <w:r w:rsidRPr="4C5C3B46">
        <w:rPr>
          <w:rFonts w:ascii="Arial" w:hAnsi="Arial" w:cs="Arial"/>
        </w:rPr>
        <w:t>Mob: 07745 544872</w:t>
      </w:r>
    </w:p>
    <w:p w14:paraId="3923525C" w14:textId="77777777" w:rsidR="00851ADB" w:rsidRDefault="00851ADB" w:rsidP="00184557">
      <w:pPr>
        <w:pStyle w:val="Heading2"/>
        <w:rPr>
          <w:rFonts w:ascii="Arial" w:hAnsi="Arial" w:cs="Arial"/>
          <w:b/>
          <w:bCs/>
          <w:color w:val="auto"/>
          <w:sz w:val="22"/>
          <w:szCs w:val="22"/>
        </w:rPr>
      </w:pPr>
    </w:p>
    <w:p w14:paraId="45F6CD1D" w14:textId="6A753B5B" w:rsidR="00184557" w:rsidRPr="008657BF" w:rsidRDefault="00184557" w:rsidP="00851ADB">
      <w:pPr>
        <w:pStyle w:val="Heading2"/>
        <w:spacing w:before="0"/>
        <w:rPr>
          <w:rFonts w:ascii="Arial" w:hAnsi="Arial" w:cs="Arial"/>
          <w:b/>
          <w:bCs/>
          <w:color w:val="auto"/>
          <w:sz w:val="22"/>
          <w:szCs w:val="22"/>
        </w:rPr>
      </w:pPr>
      <w:r w:rsidRPr="4C5C3B46">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27FCA83D" w:rsidR="00184557" w:rsidRPr="00542FC5" w:rsidRDefault="00184557" w:rsidP="00184557">
      <w:pPr>
        <w:spacing w:after="0"/>
        <w:rPr>
          <w:rFonts w:ascii="Arial" w:hAnsi="Arial" w:cs="Arial"/>
          <w:color w:val="4472C4" w:themeColor="accent1"/>
        </w:rPr>
      </w:pPr>
      <w:r w:rsidRPr="00542FC5">
        <w:rPr>
          <w:rFonts w:ascii="Arial" w:hAnsi="Arial" w:cs="Arial"/>
        </w:rPr>
        <w:t>We understand that you may be disappointed with a decision. If you would like appeal to the decision made you should make an appeal to your Protected Landscape by contacting</w:t>
      </w:r>
      <w:r w:rsidR="00A97A0C">
        <w:rPr>
          <w:rFonts w:ascii="Arial" w:hAnsi="Arial" w:cs="Arial"/>
        </w:rPr>
        <w:t xml:space="preserve"> </w:t>
      </w:r>
      <w:r w:rsidR="00A97A0C" w:rsidRPr="00A97A0C">
        <w:rPr>
          <w:rFonts w:ascii="Arial" w:hAnsi="Arial" w:cs="Arial"/>
        </w:rPr>
        <w:t>Matthew Trevelyan on 07745 544872</w:t>
      </w:r>
      <w:r w:rsidRPr="00A97A0C">
        <w:rPr>
          <w:rFonts w:ascii="Arial" w:hAnsi="Arial" w:cs="Arial"/>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even" r:id="rId27"/>
      <w:footerReference w:type="defaul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AE95" w14:textId="77777777" w:rsidR="003D2850" w:rsidRDefault="003D2850" w:rsidP="00925E34">
      <w:pPr>
        <w:spacing w:after="0" w:line="240" w:lineRule="auto"/>
      </w:pPr>
      <w:r>
        <w:separator/>
      </w:r>
    </w:p>
  </w:endnote>
  <w:endnote w:type="continuationSeparator" w:id="0">
    <w:p w14:paraId="6D03CEC2" w14:textId="77777777" w:rsidR="003D2850" w:rsidRDefault="003D2850" w:rsidP="00925E34">
      <w:pPr>
        <w:spacing w:after="0" w:line="240" w:lineRule="auto"/>
      </w:pPr>
      <w:r>
        <w:continuationSeparator/>
      </w:r>
    </w:p>
  </w:endnote>
  <w:endnote w:type="continuationNotice" w:id="1">
    <w:p w14:paraId="4FAFDE3B" w14:textId="77777777" w:rsidR="003D2850" w:rsidRDefault="003D2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7FEF" w14:textId="675F868E" w:rsidR="00C311F0" w:rsidRDefault="00C31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8A49" w14:textId="7880E025" w:rsidR="00DD4803" w:rsidRDefault="00000000">
    <w:pPr>
      <w:pStyle w:val="Footer"/>
      <w:jc w:val="right"/>
    </w:pPr>
    <w:sdt>
      <w:sdtPr>
        <w:id w:val="-1370677155"/>
        <w:docPartObj>
          <w:docPartGallery w:val="Page Numbers (Bottom of Page)"/>
          <w:docPartUnique/>
        </w:docPartObj>
      </w:sdtPr>
      <w:sdtEndPr>
        <w:rPr>
          <w:noProof/>
        </w:rPr>
      </w:sdtEndPr>
      <w:sdtContent>
        <w:r w:rsidR="00DD4803">
          <w:fldChar w:fldCharType="begin"/>
        </w:r>
        <w:r w:rsidR="00DD4803">
          <w:instrText xml:space="preserve"> PAGE   \* MERGEFORMAT </w:instrText>
        </w:r>
        <w:r w:rsidR="00DD4803">
          <w:fldChar w:fldCharType="separate"/>
        </w:r>
        <w:r w:rsidR="00DD4803">
          <w:rPr>
            <w:noProof/>
          </w:rPr>
          <w:t>2</w:t>
        </w:r>
        <w:r w:rsidR="00DD4803">
          <w:rPr>
            <w:noProof/>
          </w:rPr>
          <w:fldChar w:fldCharType="end"/>
        </w:r>
      </w:sdtContent>
    </w:sdt>
  </w:p>
  <w:p w14:paraId="5C9C0DD8" w14:textId="77777777" w:rsidR="00755FE1" w:rsidRDefault="00755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C520" w14:textId="08116702" w:rsidR="00C311F0" w:rsidRDefault="00C3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F30F" w14:textId="77777777" w:rsidR="003D2850" w:rsidRDefault="003D2850" w:rsidP="00925E34">
      <w:pPr>
        <w:spacing w:after="0" w:line="240" w:lineRule="auto"/>
      </w:pPr>
      <w:r>
        <w:separator/>
      </w:r>
    </w:p>
  </w:footnote>
  <w:footnote w:type="continuationSeparator" w:id="0">
    <w:p w14:paraId="78A4883A" w14:textId="77777777" w:rsidR="003D2850" w:rsidRDefault="003D2850" w:rsidP="00925E34">
      <w:pPr>
        <w:spacing w:after="0" w:line="240" w:lineRule="auto"/>
      </w:pPr>
      <w:r>
        <w:continuationSeparator/>
      </w:r>
    </w:p>
  </w:footnote>
  <w:footnote w:type="continuationNotice" w:id="1">
    <w:p w14:paraId="538AA78A" w14:textId="77777777" w:rsidR="003D2850" w:rsidRDefault="003D2850">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A06E3"/>
    <w:multiLevelType w:val="hybridMultilevel"/>
    <w:tmpl w:val="B26E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1"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3"/>
  </w:num>
  <w:num w:numId="5" w16cid:durableId="943272171">
    <w:abstractNumId w:val="4"/>
  </w:num>
  <w:num w:numId="6" w16cid:durableId="291910191">
    <w:abstractNumId w:val="14"/>
  </w:num>
  <w:num w:numId="7" w16cid:durableId="988705500">
    <w:abstractNumId w:val="17"/>
  </w:num>
  <w:num w:numId="8" w16cid:durableId="1793593765">
    <w:abstractNumId w:val="3"/>
  </w:num>
  <w:num w:numId="9" w16cid:durableId="1880969952">
    <w:abstractNumId w:val="39"/>
  </w:num>
  <w:num w:numId="10" w16cid:durableId="2145586486">
    <w:abstractNumId w:val="11"/>
  </w:num>
  <w:num w:numId="11" w16cid:durableId="2109301956">
    <w:abstractNumId w:val="28"/>
  </w:num>
  <w:num w:numId="12" w16cid:durableId="1980844433">
    <w:abstractNumId w:val="9"/>
  </w:num>
  <w:num w:numId="13" w16cid:durableId="356154041">
    <w:abstractNumId w:val="2"/>
  </w:num>
  <w:num w:numId="14" w16cid:durableId="1381057764">
    <w:abstractNumId w:val="34"/>
  </w:num>
  <w:num w:numId="15" w16cid:durableId="622930895">
    <w:abstractNumId w:val="23"/>
  </w:num>
  <w:num w:numId="16" w16cid:durableId="703487013">
    <w:abstractNumId w:val="28"/>
  </w:num>
  <w:num w:numId="17" w16cid:durableId="1418482561">
    <w:abstractNumId w:val="24"/>
  </w:num>
  <w:num w:numId="18" w16cid:durableId="111949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7"/>
  </w:num>
  <w:num w:numId="20" w16cid:durableId="697777640">
    <w:abstractNumId w:val="36"/>
  </w:num>
  <w:num w:numId="21" w16cid:durableId="1555965577">
    <w:abstractNumId w:val="31"/>
  </w:num>
  <w:num w:numId="22" w16cid:durableId="1815100257">
    <w:abstractNumId w:val="32"/>
  </w:num>
  <w:num w:numId="23" w16cid:durableId="543560204">
    <w:abstractNumId w:val="7"/>
  </w:num>
  <w:num w:numId="24" w16cid:durableId="861935844">
    <w:abstractNumId w:val="16"/>
  </w:num>
  <w:num w:numId="25" w16cid:durableId="823620087">
    <w:abstractNumId w:val="40"/>
  </w:num>
  <w:num w:numId="26" w16cid:durableId="845559861">
    <w:abstractNumId w:val="25"/>
  </w:num>
  <w:num w:numId="27" w16cid:durableId="708720275">
    <w:abstractNumId w:val="33"/>
  </w:num>
  <w:num w:numId="28" w16cid:durableId="1745294590">
    <w:abstractNumId w:val="8"/>
  </w:num>
  <w:num w:numId="29" w16cid:durableId="549535390">
    <w:abstractNumId w:val="37"/>
  </w:num>
  <w:num w:numId="30" w16cid:durableId="1051920562">
    <w:abstractNumId w:val="35"/>
  </w:num>
  <w:num w:numId="31" w16cid:durableId="1109814267">
    <w:abstractNumId w:val="26"/>
  </w:num>
  <w:num w:numId="32" w16cid:durableId="243270744">
    <w:abstractNumId w:val="38"/>
  </w:num>
  <w:num w:numId="33" w16cid:durableId="1973630712">
    <w:abstractNumId w:val="30"/>
  </w:num>
  <w:num w:numId="34" w16cid:durableId="1012683652">
    <w:abstractNumId w:val="21"/>
  </w:num>
  <w:num w:numId="35" w16cid:durableId="1819222896">
    <w:abstractNumId w:val="22"/>
  </w:num>
  <w:num w:numId="36" w16cid:durableId="921913866">
    <w:abstractNumId w:val="1"/>
  </w:num>
  <w:num w:numId="37" w16cid:durableId="1405030119">
    <w:abstractNumId w:val="15"/>
  </w:num>
  <w:num w:numId="38" w16cid:durableId="12345036">
    <w:abstractNumId w:val="18"/>
  </w:num>
  <w:num w:numId="39" w16cid:durableId="35394896">
    <w:abstractNumId w:val="19"/>
  </w:num>
  <w:num w:numId="40" w16cid:durableId="1192112694">
    <w:abstractNumId w:val="29"/>
  </w:num>
  <w:num w:numId="41" w16cid:durableId="878323114">
    <w:abstractNumId w:val="20"/>
  </w:num>
  <w:num w:numId="42" w16cid:durableId="1180006722">
    <w:abstractNumId w:val="10"/>
  </w:num>
  <w:num w:numId="43" w16cid:durableId="963388638">
    <w:abstractNumId w:val="6"/>
  </w:num>
  <w:num w:numId="44" w16cid:durableId="1902402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56BF"/>
    <w:rsid w:val="00035CBC"/>
    <w:rsid w:val="00035F9D"/>
    <w:rsid w:val="000465AE"/>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5491"/>
    <w:rsid w:val="000B1937"/>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25DF4"/>
    <w:rsid w:val="00134146"/>
    <w:rsid w:val="00135AA4"/>
    <w:rsid w:val="00136385"/>
    <w:rsid w:val="001435A5"/>
    <w:rsid w:val="001459BB"/>
    <w:rsid w:val="00150D92"/>
    <w:rsid w:val="00155A1C"/>
    <w:rsid w:val="00157285"/>
    <w:rsid w:val="00157803"/>
    <w:rsid w:val="00167656"/>
    <w:rsid w:val="00167DBC"/>
    <w:rsid w:val="001733FC"/>
    <w:rsid w:val="001741C3"/>
    <w:rsid w:val="00177BCC"/>
    <w:rsid w:val="00184557"/>
    <w:rsid w:val="00187A10"/>
    <w:rsid w:val="00191F88"/>
    <w:rsid w:val="00194F58"/>
    <w:rsid w:val="001A008A"/>
    <w:rsid w:val="001A1158"/>
    <w:rsid w:val="001B2CAA"/>
    <w:rsid w:val="001B4DA8"/>
    <w:rsid w:val="001B6B2F"/>
    <w:rsid w:val="001C18E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A4AFE"/>
    <w:rsid w:val="002A5DB8"/>
    <w:rsid w:val="002B32A4"/>
    <w:rsid w:val="002B7055"/>
    <w:rsid w:val="002B7792"/>
    <w:rsid w:val="002C3A9A"/>
    <w:rsid w:val="002C3D09"/>
    <w:rsid w:val="002C49D7"/>
    <w:rsid w:val="002C687F"/>
    <w:rsid w:val="002D4623"/>
    <w:rsid w:val="002D648C"/>
    <w:rsid w:val="002E0E7D"/>
    <w:rsid w:val="002F2017"/>
    <w:rsid w:val="0030789A"/>
    <w:rsid w:val="003101D4"/>
    <w:rsid w:val="003233C9"/>
    <w:rsid w:val="00323540"/>
    <w:rsid w:val="003262D3"/>
    <w:rsid w:val="00336C6C"/>
    <w:rsid w:val="00340F1A"/>
    <w:rsid w:val="00344E90"/>
    <w:rsid w:val="003568F2"/>
    <w:rsid w:val="00357A53"/>
    <w:rsid w:val="003703E7"/>
    <w:rsid w:val="003825A5"/>
    <w:rsid w:val="00385138"/>
    <w:rsid w:val="00392908"/>
    <w:rsid w:val="00394509"/>
    <w:rsid w:val="003A01A2"/>
    <w:rsid w:val="003A092A"/>
    <w:rsid w:val="003A10F0"/>
    <w:rsid w:val="003A45F6"/>
    <w:rsid w:val="003A7DEF"/>
    <w:rsid w:val="003B0C49"/>
    <w:rsid w:val="003B76F9"/>
    <w:rsid w:val="003C4C84"/>
    <w:rsid w:val="003C4E0F"/>
    <w:rsid w:val="003C6075"/>
    <w:rsid w:val="003D018A"/>
    <w:rsid w:val="003D2850"/>
    <w:rsid w:val="003D7852"/>
    <w:rsid w:val="003E53D6"/>
    <w:rsid w:val="003E601D"/>
    <w:rsid w:val="003E7C15"/>
    <w:rsid w:val="003F2B22"/>
    <w:rsid w:val="003F6924"/>
    <w:rsid w:val="00403A08"/>
    <w:rsid w:val="00410905"/>
    <w:rsid w:val="004271F3"/>
    <w:rsid w:val="00435224"/>
    <w:rsid w:val="00440EB6"/>
    <w:rsid w:val="00442177"/>
    <w:rsid w:val="00453BE1"/>
    <w:rsid w:val="00465360"/>
    <w:rsid w:val="00466F4C"/>
    <w:rsid w:val="00477994"/>
    <w:rsid w:val="00477E5E"/>
    <w:rsid w:val="00480EFB"/>
    <w:rsid w:val="004844A9"/>
    <w:rsid w:val="004B1AD5"/>
    <w:rsid w:val="004C04B4"/>
    <w:rsid w:val="004C28FD"/>
    <w:rsid w:val="004C5B2C"/>
    <w:rsid w:val="004C5DAD"/>
    <w:rsid w:val="004D0168"/>
    <w:rsid w:val="004D546B"/>
    <w:rsid w:val="004D6B9E"/>
    <w:rsid w:val="004E483F"/>
    <w:rsid w:val="004F045F"/>
    <w:rsid w:val="004F0F5E"/>
    <w:rsid w:val="004F29AC"/>
    <w:rsid w:val="004F51B0"/>
    <w:rsid w:val="0050011D"/>
    <w:rsid w:val="0050121E"/>
    <w:rsid w:val="00502A93"/>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11A2"/>
    <w:rsid w:val="005D5228"/>
    <w:rsid w:val="005D79F0"/>
    <w:rsid w:val="005E1C11"/>
    <w:rsid w:val="005E3286"/>
    <w:rsid w:val="00601302"/>
    <w:rsid w:val="00605D9C"/>
    <w:rsid w:val="00606F8D"/>
    <w:rsid w:val="00625B80"/>
    <w:rsid w:val="00626D41"/>
    <w:rsid w:val="006308A0"/>
    <w:rsid w:val="00630F25"/>
    <w:rsid w:val="00633060"/>
    <w:rsid w:val="00636805"/>
    <w:rsid w:val="00637C13"/>
    <w:rsid w:val="00645F9F"/>
    <w:rsid w:val="006524EB"/>
    <w:rsid w:val="00655123"/>
    <w:rsid w:val="00657C25"/>
    <w:rsid w:val="00661E5E"/>
    <w:rsid w:val="00664C70"/>
    <w:rsid w:val="00664D53"/>
    <w:rsid w:val="0066502E"/>
    <w:rsid w:val="00670D23"/>
    <w:rsid w:val="0067301E"/>
    <w:rsid w:val="00674D01"/>
    <w:rsid w:val="00681A36"/>
    <w:rsid w:val="00685D01"/>
    <w:rsid w:val="00685ED7"/>
    <w:rsid w:val="00690F48"/>
    <w:rsid w:val="00694A00"/>
    <w:rsid w:val="00695040"/>
    <w:rsid w:val="006A5A53"/>
    <w:rsid w:val="006A7479"/>
    <w:rsid w:val="006B0AB7"/>
    <w:rsid w:val="006B14B3"/>
    <w:rsid w:val="006B5A7B"/>
    <w:rsid w:val="006B7321"/>
    <w:rsid w:val="006C0819"/>
    <w:rsid w:val="006C3414"/>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677F"/>
    <w:rsid w:val="007267FA"/>
    <w:rsid w:val="00731ED7"/>
    <w:rsid w:val="0073399A"/>
    <w:rsid w:val="00734A56"/>
    <w:rsid w:val="00736147"/>
    <w:rsid w:val="00736584"/>
    <w:rsid w:val="007365CE"/>
    <w:rsid w:val="00742DD3"/>
    <w:rsid w:val="00746DE0"/>
    <w:rsid w:val="0075029C"/>
    <w:rsid w:val="0075158B"/>
    <w:rsid w:val="00755FE1"/>
    <w:rsid w:val="00756B7D"/>
    <w:rsid w:val="007616EB"/>
    <w:rsid w:val="00773455"/>
    <w:rsid w:val="00776B80"/>
    <w:rsid w:val="00777295"/>
    <w:rsid w:val="00777CFE"/>
    <w:rsid w:val="00782F81"/>
    <w:rsid w:val="00783CEC"/>
    <w:rsid w:val="00785C72"/>
    <w:rsid w:val="0078777E"/>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B5A"/>
    <w:rsid w:val="007F2577"/>
    <w:rsid w:val="007F26C6"/>
    <w:rsid w:val="007F2BAF"/>
    <w:rsid w:val="007F4A0A"/>
    <w:rsid w:val="007F7654"/>
    <w:rsid w:val="008040EE"/>
    <w:rsid w:val="00812AF5"/>
    <w:rsid w:val="00817B7A"/>
    <w:rsid w:val="00826CA8"/>
    <w:rsid w:val="00827A79"/>
    <w:rsid w:val="00830C23"/>
    <w:rsid w:val="008334B2"/>
    <w:rsid w:val="00833F0F"/>
    <w:rsid w:val="0083660F"/>
    <w:rsid w:val="00836744"/>
    <w:rsid w:val="00836DF6"/>
    <w:rsid w:val="008372A3"/>
    <w:rsid w:val="00843A0F"/>
    <w:rsid w:val="00845103"/>
    <w:rsid w:val="00845D91"/>
    <w:rsid w:val="00851ADB"/>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6292"/>
    <w:rsid w:val="008B2C93"/>
    <w:rsid w:val="008B3B09"/>
    <w:rsid w:val="008B5E17"/>
    <w:rsid w:val="008C1475"/>
    <w:rsid w:val="008C2967"/>
    <w:rsid w:val="008C4768"/>
    <w:rsid w:val="008D40DC"/>
    <w:rsid w:val="008D7966"/>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11FC"/>
    <w:rsid w:val="009423C4"/>
    <w:rsid w:val="00943CDE"/>
    <w:rsid w:val="009458CE"/>
    <w:rsid w:val="0095467D"/>
    <w:rsid w:val="00967112"/>
    <w:rsid w:val="00970E0E"/>
    <w:rsid w:val="009971F8"/>
    <w:rsid w:val="009A0A8F"/>
    <w:rsid w:val="009A3740"/>
    <w:rsid w:val="009A750C"/>
    <w:rsid w:val="009B0166"/>
    <w:rsid w:val="009B5875"/>
    <w:rsid w:val="009C39AB"/>
    <w:rsid w:val="009C3DD7"/>
    <w:rsid w:val="009C441E"/>
    <w:rsid w:val="009D0052"/>
    <w:rsid w:val="009D4993"/>
    <w:rsid w:val="009D5719"/>
    <w:rsid w:val="009D5EEE"/>
    <w:rsid w:val="009E4EA8"/>
    <w:rsid w:val="009E71B1"/>
    <w:rsid w:val="009E7D6A"/>
    <w:rsid w:val="009F3A98"/>
    <w:rsid w:val="00A01ECC"/>
    <w:rsid w:val="00A0435C"/>
    <w:rsid w:val="00A05B4C"/>
    <w:rsid w:val="00A10707"/>
    <w:rsid w:val="00A12660"/>
    <w:rsid w:val="00A15114"/>
    <w:rsid w:val="00A15FD2"/>
    <w:rsid w:val="00A206BA"/>
    <w:rsid w:val="00A2451D"/>
    <w:rsid w:val="00A26E34"/>
    <w:rsid w:val="00A43398"/>
    <w:rsid w:val="00A438A4"/>
    <w:rsid w:val="00A52CBA"/>
    <w:rsid w:val="00A53B47"/>
    <w:rsid w:val="00A66A9C"/>
    <w:rsid w:val="00A66C1F"/>
    <w:rsid w:val="00A66D4A"/>
    <w:rsid w:val="00A708CA"/>
    <w:rsid w:val="00A7319D"/>
    <w:rsid w:val="00A77EAB"/>
    <w:rsid w:val="00A80EB2"/>
    <w:rsid w:val="00A828E9"/>
    <w:rsid w:val="00A86D50"/>
    <w:rsid w:val="00A90484"/>
    <w:rsid w:val="00A9154B"/>
    <w:rsid w:val="00A9385C"/>
    <w:rsid w:val="00A93A2F"/>
    <w:rsid w:val="00A97A0C"/>
    <w:rsid w:val="00AA09FC"/>
    <w:rsid w:val="00AA5327"/>
    <w:rsid w:val="00AB1C1A"/>
    <w:rsid w:val="00AB60E8"/>
    <w:rsid w:val="00AC05A2"/>
    <w:rsid w:val="00AC1825"/>
    <w:rsid w:val="00AC4884"/>
    <w:rsid w:val="00AD175F"/>
    <w:rsid w:val="00AD6A51"/>
    <w:rsid w:val="00AD6A56"/>
    <w:rsid w:val="00AD7B42"/>
    <w:rsid w:val="00AE1A0A"/>
    <w:rsid w:val="00AE37D8"/>
    <w:rsid w:val="00AF0D39"/>
    <w:rsid w:val="00AF2432"/>
    <w:rsid w:val="00AF2682"/>
    <w:rsid w:val="00B016B3"/>
    <w:rsid w:val="00B021E1"/>
    <w:rsid w:val="00B037B3"/>
    <w:rsid w:val="00B05187"/>
    <w:rsid w:val="00B062CA"/>
    <w:rsid w:val="00B1096D"/>
    <w:rsid w:val="00B12503"/>
    <w:rsid w:val="00B12A67"/>
    <w:rsid w:val="00B15225"/>
    <w:rsid w:val="00B15F81"/>
    <w:rsid w:val="00B223E5"/>
    <w:rsid w:val="00B25B30"/>
    <w:rsid w:val="00B2AB0D"/>
    <w:rsid w:val="00B321C6"/>
    <w:rsid w:val="00B370CE"/>
    <w:rsid w:val="00B37775"/>
    <w:rsid w:val="00B40788"/>
    <w:rsid w:val="00B418BE"/>
    <w:rsid w:val="00B41A0F"/>
    <w:rsid w:val="00B43346"/>
    <w:rsid w:val="00B44C16"/>
    <w:rsid w:val="00B5077E"/>
    <w:rsid w:val="00B56742"/>
    <w:rsid w:val="00B66540"/>
    <w:rsid w:val="00B73712"/>
    <w:rsid w:val="00B80C8F"/>
    <w:rsid w:val="00B80E5B"/>
    <w:rsid w:val="00B81D61"/>
    <w:rsid w:val="00B8226B"/>
    <w:rsid w:val="00B84440"/>
    <w:rsid w:val="00B84BBE"/>
    <w:rsid w:val="00B85FD3"/>
    <w:rsid w:val="00B92A43"/>
    <w:rsid w:val="00B9615D"/>
    <w:rsid w:val="00B96DB7"/>
    <w:rsid w:val="00BA2059"/>
    <w:rsid w:val="00BA2517"/>
    <w:rsid w:val="00BA6198"/>
    <w:rsid w:val="00BA7732"/>
    <w:rsid w:val="00BB3611"/>
    <w:rsid w:val="00BD0D3F"/>
    <w:rsid w:val="00BD5DA3"/>
    <w:rsid w:val="00BD600E"/>
    <w:rsid w:val="00BD6AA4"/>
    <w:rsid w:val="00BD6FC9"/>
    <w:rsid w:val="00BE11BB"/>
    <w:rsid w:val="00BE3183"/>
    <w:rsid w:val="00BF10FC"/>
    <w:rsid w:val="00BF14D0"/>
    <w:rsid w:val="00BF54D4"/>
    <w:rsid w:val="00C0070A"/>
    <w:rsid w:val="00C11511"/>
    <w:rsid w:val="00C21F31"/>
    <w:rsid w:val="00C22627"/>
    <w:rsid w:val="00C22AB1"/>
    <w:rsid w:val="00C311F0"/>
    <w:rsid w:val="00C33278"/>
    <w:rsid w:val="00C364A2"/>
    <w:rsid w:val="00C45726"/>
    <w:rsid w:val="00C461FB"/>
    <w:rsid w:val="00C515CD"/>
    <w:rsid w:val="00C5483A"/>
    <w:rsid w:val="00C55B2A"/>
    <w:rsid w:val="00C57569"/>
    <w:rsid w:val="00C65527"/>
    <w:rsid w:val="00C70383"/>
    <w:rsid w:val="00C72C2E"/>
    <w:rsid w:val="00C73D93"/>
    <w:rsid w:val="00C74A13"/>
    <w:rsid w:val="00C83F25"/>
    <w:rsid w:val="00C87001"/>
    <w:rsid w:val="00C8714C"/>
    <w:rsid w:val="00C872FF"/>
    <w:rsid w:val="00CA00CE"/>
    <w:rsid w:val="00CA02E0"/>
    <w:rsid w:val="00CA3B10"/>
    <w:rsid w:val="00CA3B4C"/>
    <w:rsid w:val="00CA3F64"/>
    <w:rsid w:val="00CA6DA5"/>
    <w:rsid w:val="00CA7923"/>
    <w:rsid w:val="00CB1EBA"/>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350"/>
    <w:rsid w:val="00D06DAF"/>
    <w:rsid w:val="00D072E7"/>
    <w:rsid w:val="00D1128B"/>
    <w:rsid w:val="00D1279E"/>
    <w:rsid w:val="00D362CE"/>
    <w:rsid w:val="00D3756E"/>
    <w:rsid w:val="00D37CDA"/>
    <w:rsid w:val="00D40E58"/>
    <w:rsid w:val="00D43B75"/>
    <w:rsid w:val="00D448D9"/>
    <w:rsid w:val="00D456C7"/>
    <w:rsid w:val="00D45DED"/>
    <w:rsid w:val="00D54C71"/>
    <w:rsid w:val="00D60519"/>
    <w:rsid w:val="00D63CAB"/>
    <w:rsid w:val="00D65326"/>
    <w:rsid w:val="00D678DB"/>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C1357"/>
    <w:rsid w:val="00DC6CD9"/>
    <w:rsid w:val="00DD0998"/>
    <w:rsid w:val="00DD4803"/>
    <w:rsid w:val="00DE1026"/>
    <w:rsid w:val="00DF03EA"/>
    <w:rsid w:val="00DF2695"/>
    <w:rsid w:val="00DF41EF"/>
    <w:rsid w:val="00DF52C1"/>
    <w:rsid w:val="00E031EE"/>
    <w:rsid w:val="00E14C27"/>
    <w:rsid w:val="00E21905"/>
    <w:rsid w:val="00E23F04"/>
    <w:rsid w:val="00E241ED"/>
    <w:rsid w:val="00E2493B"/>
    <w:rsid w:val="00E25214"/>
    <w:rsid w:val="00E26262"/>
    <w:rsid w:val="00E27045"/>
    <w:rsid w:val="00E2711D"/>
    <w:rsid w:val="00E3149A"/>
    <w:rsid w:val="00E329F3"/>
    <w:rsid w:val="00E33C8F"/>
    <w:rsid w:val="00E33D2A"/>
    <w:rsid w:val="00E4619F"/>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C0F"/>
    <w:rsid w:val="00ED1795"/>
    <w:rsid w:val="00ED1AD2"/>
    <w:rsid w:val="00ED6C6E"/>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7B18"/>
    <w:rsid w:val="00F64DD0"/>
    <w:rsid w:val="00F6677C"/>
    <w:rsid w:val="00F746AF"/>
    <w:rsid w:val="00F75A1E"/>
    <w:rsid w:val="00F77247"/>
    <w:rsid w:val="00F8017F"/>
    <w:rsid w:val="00F978A1"/>
    <w:rsid w:val="00FA4233"/>
    <w:rsid w:val="00FB0351"/>
    <w:rsid w:val="00FB335D"/>
    <w:rsid w:val="00FB64DB"/>
    <w:rsid w:val="00FE3DAC"/>
    <w:rsid w:val="00FE4839"/>
    <w:rsid w:val="00FF0F58"/>
    <w:rsid w:val="00FF49FD"/>
    <w:rsid w:val="01366D13"/>
    <w:rsid w:val="01A09A5C"/>
    <w:rsid w:val="01E7DA12"/>
    <w:rsid w:val="01EB817B"/>
    <w:rsid w:val="02DAF255"/>
    <w:rsid w:val="03032A69"/>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392DEA"/>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5C3B46"/>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53ECFA"/>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B1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09801924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gic.defra.gov.uk/MagicMap.aspx" TargetMode="External"/><Relationship Id="rId18" Type="http://schemas.openxmlformats.org/officeDocument/2006/relationships/hyperlink" Target="https://www.gov.uk/check-your-business-protected-area" TargetMode="External"/><Relationship Id="rId26" Type="http://schemas.openxmlformats.org/officeDocument/2006/relationships/hyperlink" Target="mailto:matthew.trevelyan@northyorks.gov.uk" TargetMode="External"/><Relationship Id="rId3" Type="http://schemas.openxmlformats.org/officeDocument/2006/relationships/customXml" Target="../customXml/item3.xml"/><Relationship Id="rId21" Type="http://schemas.openxmlformats.org/officeDocument/2006/relationships/hyperlink" Target="https://nidderdale-nl.org.uk/wp-content/uploads/2026/03/NID004_ManagementPlan_DIGITAL.pdf" TargetMode="External"/><Relationship Id="rId7" Type="http://schemas.openxmlformats.org/officeDocument/2006/relationships/styles" Target="styles.xml"/><Relationship Id="rId12" Type="http://schemas.openxmlformats.org/officeDocument/2006/relationships/hyperlink" Target="https://www.gov.uk/government/publications/agricultural-transition-plan-2021-to-2024" TargetMode="External"/><Relationship Id="rId17" Type="http://schemas.openxmlformats.org/officeDocument/2006/relationships/hyperlink" Target="https://www.gov.uk/government/publications/woodland-grants-and-incentives-overview-table/woodland-grants-and-incentives-overview-table" TargetMode="External"/><Relationship Id="rId25" Type="http://schemas.openxmlformats.org/officeDocument/2006/relationships/hyperlink" Target="https://www.gov.uk/government/publications/protected-landscapes-targets-and-outcomes-framework/protected-landscapes-targets-and-outcomes-framework" TargetMode="External"/><Relationship Id="rId2" Type="http://schemas.openxmlformats.org/officeDocument/2006/relationships/customXml" Target="../customXml/item2.xml"/><Relationship Id="rId16"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0" Type="http://schemas.openxmlformats.org/officeDocument/2006/relationships/hyperlink" Target="https://www.gov.uk/government/publications/request-permission-for-works-or-an-activity-on-an-ss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riteria-for-30by30-on-land-in-england/30by30-on-land-in-england-confirmed-criteria-and-next-steps" TargetMode="External"/><Relationship Id="rId5" Type="http://schemas.openxmlformats.org/officeDocument/2006/relationships/customXml" Target="../customXml/item5.xml"/><Relationship Id="rId15" Type="http://schemas.openxmlformats.org/officeDocument/2006/relationships/hyperlink" Target="https://www.gov.uk/guidance/funding-for-farmers" TargetMode="External"/><Relationship Id="rId23" Type="http://schemas.openxmlformats.org/officeDocument/2006/relationships/hyperlink" Target="https://nidderdale-nl.org.uk/our-work/nidderdale-national-landscape-nature-recovery-pla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uidance/protected-areas-sites-of-special-scientific-intere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2" Type="http://schemas.openxmlformats.org/officeDocument/2006/relationships/hyperlink" Target="https://www.gov.uk/government/publications/local-nature-recovery-strategies/local-nature-recovery-strategie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Info" ma:contentTypeID="0x010100EF8C0538C176BC4EB7918D266F2BEB6504005FFEBC3FFF1B6949A2F3B79048A5DFA9" ma:contentTypeVersion="32" ma:contentTypeDescription="Project Information" ma:contentTypeScope="" ma:versionID="2c7c826864ded469bb0d2682897c7283">
  <xsd:schema xmlns:xsd="http://www.w3.org/2001/XMLSchema" xmlns:xs="http://www.w3.org/2001/XMLSchema" xmlns:p="http://schemas.microsoft.com/office/2006/metadata/properties" xmlns:ns2="ab22b47c-ea99-4be1-bb50-7711c4dabb47" xmlns:ns3="06e1a80f-6ba1-4f8e-99f2-70c104621d6f" targetNamespace="http://schemas.microsoft.com/office/2006/metadata/properties" ma:root="true" ma:fieldsID="52450692d90300dcdbbae96b936de953" ns2:_="" ns3:_="">
    <xsd:import namespace="ab22b47c-ea99-4be1-bb50-7711c4dabb47"/>
    <xsd:import namespace="06e1a80f-6ba1-4f8e-99f2-70c104621d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2b47c-ea99-4be1-bb50-7711c4dabb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1a80f-6ba1-4f8e-99f2-70c104621d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e1a80f-6ba1-4f8e-99f2-70c104621d6f">
      <Terms xmlns="http://schemas.microsoft.com/office/infopath/2007/PartnerControls"/>
    </lcf76f155ced4ddcb4097134ff3c332f>
    <_dlc_DocIdPersistId xmlns="ab22b47c-ea99-4be1-bb50-7711c4dabb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09D55C4A-F0F7-4653-AD68-2B310B40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2b47c-ea99-4be1-bb50-7711c4dabb47"/>
    <ds:schemaRef ds:uri="06e1a80f-6ba1-4f8e-99f2-70c104621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06e1a80f-6ba1-4f8e-99f2-70c104621d6f"/>
    <ds:schemaRef ds:uri="ab22b47c-ea99-4be1-bb50-7711c4dabb47"/>
  </ds:schemaRefs>
</ds:datastoreItem>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5.xml><?xml version="1.0" encoding="utf-8"?>
<ds:datastoreItem xmlns:ds="http://schemas.openxmlformats.org/officeDocument/2006/customXml" ds:itemID="{26BC2E59-9ED2-4ABB-A979-71C4A9607D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42</Words>
  <Characters>40146</Characters>
  <Application>Microsoft Office Word</Application>
  <DocSecurity>0</DocSecurity>
  <Lines>334</Lines>
  <Paragraphs>94</Paragraphs>
  <ScaleCrop>false</ScaleCrop>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William Evans</cp:lastModifiedBy>
  <cp:revision>2</cp:revision>
  <dcterms:created xsi:type="dcterms:W3CDTF">2026-06-17T13:51:00Z</dcterms:created>
  <dcterms:modified xsi:type="dcterms:W3CDTF">2026-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C0538C176BC4EB7918D266F2BEB6504005FFEBC3FFF1B6949A2F3B79048A5DFA9</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y fmtid="{D5CDD505-2E9C-101B-9397-08002B2CF9AE}" pid="13" name="MSIP_Label_bb780c6a-b51a-4312-bd90-9b247136976b_Enabled">
    <vt:lpwstr>true</vt:lpwstr>
  </property>
  <property fmtid="{D5CDD505-2E9C-101B-9397-08002B2CF9AE}" pid="14" name="MSIP_Label_bb780c6a-b51a-4312-bd90-9b247136976b_SetDate">
    <vt:lpwstr>2026-04-16T13:37:36Z</vt:lpwstr>
  </property>
  <property fmtid="{D5CDD505-2E9C-101B-9397-08002B2CF9AE}" pid="15" name="MSIP_Label_bb780c6a-b51a-4312-bd90-9b247136976b_Method">
    <vt:lpwstr>Privileged</vt:lpwstr>
  </property>
  <property fmtid="{D5CDD505-2E9C-101B-9397-08002B2CF9AE}" pid="16" name="MSIP_Label_bb780c6a-b51a-4312-bd90-9b247136976b_Name">
    <vt:lpwstr>FOR PUBLIC USE - NO PROTECTIVE MARKING</vt:lpwstr>
  </property>
  <property fmtid="{D5CDD505-2E9C-101B-9397-08002B2CF9AE}" pid="17" name="MSIP_Label_bb780c6a-b51a-4312-bd90-9b247136976b_SiteId">
    <vt:lpwstr>ad3d9c73-9830-44a1-b487-e1055441c70e</vt:lpwstr>
  </property>
  <property fmtid="{D5CDD505-2E9C-101B-9397-08002B2CF9AE}" pid="18" name="MSIP_Label_bb780c6a-b51a-4312-bd90-9b247136976b_ActionId">
    <vt:lpwstr>34f19aef-1398-4694-b86c-d8f66bf6ac8f</vt:lpwstr>
  </property>
  <property fmtid="{D5CDD505-2E9C-101B-9397-08002B2CF9AE}" pid="19" name="MSIP_Label_bb780c6a-b51a-4312-bd90-9b247136976b_ContentBits">
    <vt:lpwstr>0</vt:lpwstr>
  </property>
  <property fmtid="{D5CDD505-2E9C-101B-9397-08002B2CF9AE}" pid="20" name="MSIP_Label_bb780c6a-b51a-4312-bd90-9b247136976b_Tag">
    <vt:lpwstr>10, 0, 1, 1</vt:lpwstr>
  </property>
  <property fmtid="{D5CDD505-2E9C-101B-9397-08002B2CF9AE}" pid="21" name="TaxCatchAll">
    <vt:lpwstr/>
  </property>
</Properties>
</file>